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83" w:rsidRPr="00DD6E14" w:rsidRDefault="00693783" w:rsidP="00DD6E14">
      <w:pPr>
        <w:spacing w:line="240" w:lineRule="auto"/>
        <w:ind w:right="49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DD6E14">
        <w:rPr>
          <w:rFonts w:asciiTheme="minorHAnsi" w:hAnsiTheme="minorHAnsi"/>
          <w:b/>
          <w:sz w:val="32"/>
          <w:szCs w:val="32"/>
          <w:lang w:val="cs-CZ"/>
        </w:rPr>
        <w:t>Plná moc k zastupování fyzické osoby</w:t>
      </w:r>
      <w:r w:rsidRPr="00DD6E14">
        <w:rPr>
          <w:rFonts w:asciiTheme="minorHAnsi" w:hAnsiTheme="minorHAnsi"/>
          <w:b/>
          <w:sz w:val="32"/>
          <w:szCs w:val="32"/>
          <w:lang w:val="cs-CZ"/>
        </w:rPr>
        <w:br/>
      </w:r>
      <w:r w:rsidR="00DD6E14" w:rsidRPr="00DD6E14">
        <w:rPr>
          <w:rFonts w:asciiTheme="minorHAnsi" w:hAnsiTheme="minorHAnsi"/>
          <w:b/>
          <w:sz w:val="32"/>
          <w:szCs w:val="32"/>
          <w:lang w:val="cs-CZ"/>
        </w:rPr>
        <w:t>na zasedání Řídícího výboru Partnerství MAP Opavsko</w:t>
      </w:r>
      <w:r w:rsidRPr="00DD6E14">
        <w:rPr>
          <w:rFonts w:asciiTheme="minorHAnsi" w:hAnsiTheme="minorHAnsi"/>
          <w:b/>
          <w:sz w:val="32"/>
          <w:szCs w:val="32"/>
          <w:lang w:val="cs-CZ"/>
        </w:rPr>
        <w:br/>
        <w:t xml:space="preserve">dne </w:t>
      </w:r>
      <w:r w:rsidR="00E65974">
        <w:rPr>
          <w:rFonts w:asciiTheme="minorHAnsi" w:hAnsiTheme="minorHAnsi"/>
          <w:b/>
          <w:sz w:val="32"/>
          <w:szCs w:val="32"/>
          <w:lang w:val="cs-CZ"/>
        </w:rPr>
        <w:t>30. 3. 2017</w:t>
      </w:r>
    </w:p>
    <w:p w:rsidR="00661DDA" w:rsidRPr="00DD6E14" w:rsidRDefault="00661DDA" w:rsidP="00661DDA">
      <w:pPr>
        <w:rPr>
          <w:rFonts w:asciiTheme="minorHAnsi" w:hAnsiTheme="minorHAnsi"/>
          <w:b/>
          <w:sz w:val="22"/>
          <w:szCs w:val="22"/>
          <w:lang w:val="cs-CZ"/>
        </w:rPr>
      </w:pPr>
    </w:p>
    <w:p w:rsidR="00DD6E14" w:rsidRDefault="00DD6E14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Jméno a příjmení: </w:t>
      </w:r>
    </w:p>
    <w:p w:rsidR="00DD6E14" w:rsidRDefault="00F4588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 xml:space="preserve">Datum narození:  </w:t>
      </w:r>
      <w:r w:rsidR="00496807" w:rsidRPr="00DD6E14">
        <w:rPr>
          <w:rFonts w:asciiTheme="minorHAnsi" w:hAnsiTheme="minorHAnsi"/>
          <w:sz w:val="22"/>
          <w:szCs w:val="22"/>
          <w:lang w:val="cs-CZ"/>
        </w:rPr>
        <w:tab/>
      </w:r>
      <w:r w:rsidRPr="00DD6E1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DD6E14">
        <w:rPr>
          <w:rFonts w:asciiTheme="minorHAnsi" w:hAnsiTheme="minorHAnsi"/>
          <w:sz w:val="22"/>
          <w:szCs w:val="22"/>
          <w:lang w:val="cs-CZ"/>
        </w:rPr>
        <w:tab/>
      </w:r>
      <w:r w:rsidRPr="00DD6E14">
        <w:rPr>
          <w:rFonts w:asciiTheme="minorHAnsi" w:hAnsiTheme="minorHAnsi"/>
          <w:sz w:val="22"/>
          <w:szCs w:val="22"/>
          <w:lang w:val="cs-CZ"/>
        </w:rPr>
        <w:tab/>
      </w:r>
    </w:p>
    <w:p w:rsidR="00DD6E14" w:rsidRDefault="00207092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B</w:t>
      </w:r>
      <w:r w:rsidR="00354A1A" w:rsidRPr="00DD6E14">
        <w:rPr>
          <w:rFonts w:asciiTheme="minorHAnsi" w:hAnsiTheme="minorHAnsi"/>
          <w:sz w:val="22"/>
          <w:szCs w:val="22"/>
          <w:lang w:val="cs-CZ"/>
        </w:rPr>
        <w:t>ydliště</w:t>
      </w:r>
      <w:r w:rsidR="00F4588A" w:rsidRPr="00DD6E14">
        <w:rPr>
          <w:rFonts w:asciiTheme="minorHAnsi" w:hAnsiTheme="minorHAnsi"/>
          <w:sz w:val="22"/>
          <w:szCs w:val="22"/>
          <w:lang w:val="cs-CZ"/>
        </w:rPr>
        <w:t xml:space="preserve">: </w:t>
      </w:r>
    </w:p>
    <w:p w:rsidR="00DD6E14" w:rsidRDefault="00DD6E14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354A1A" w:rsidRPr="00DD6E14" w:rsidRDefault="00661DD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(dále jen z</w:t>
      </w:r>
      <w:r w:rsidR="00693783" w:rsidRPr="00DD6E14">
        <w:rPr>
          <w:rFonts w:asciiTheme="minorHAnsi" w:hAnsiTheme="minorHAnsi"/>
          <w:sz w:val="22"/>
          <w:szCs w:val="22"/>
          <w:lang w:val="cs-CZ"/>
        </w:rPr>
        <w:t>mocnitel</w:t>
      </w:r>
      <w:r w:rsidRPr="00DD6E14">
        <w:rPr>
          <w:rFonts w:asciiTheme="minorHAnsi" w:hAnsiTheme="minorHAnsi"/>
          <w:sz w:val="22"/>
          <w:szCs w:val="22"/>
          <w:lang w:val="cs-CZ"/>
        </w:rPr>
        <w:t xml:space="preserve">) </w:t>
      </w:r>
    </w:p>
    <w:p w:rsidR="00DC604C" w:rsidRPr="00DD6E14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DD6E14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  <w:lang w:val="cs-CZ"/>
        </w:rPr>
      </w:pPr>
      <w:r>
        <w:rPr>
          <w:rFonts w:asciiTheme="minorHAnsi" w:hAnsiTheme="minorHAnsi"/>
          <w:b/>
          <w:sz w:val="22"/>
          <w:szCs w:val="22"/>
          <w:u w:val="single"/>
          <w:lang w:val="cs-CZ"/>
        </w:rPr>
        <w:t>Jako č</w:t>
      </w:r>
      <w:r w:rsidR="00661DDA" w:rsidRPr="00DD6E14">
        <w:rPr>
          <w:rFonts w:asciiTheme="minorHAnsi" w:hAnsiTheme="minorHAnsi"/>
          <w:b/>
          <w:sz w:val="22"/>
          <w:szCs w:val="22"/>
          <w:u w:val="single"/>
          <w:lang w:val="cs-CZ"/>
        </w:rPr>
        <w:t>len</w:t>
      </w:r>
      <w:r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Řídícího výboru Partnerství MAP Opavsko</w:t>
      </w:r>
      <w:r w:rsidR="00DC604C" w:rsidRPr="00DD6E14"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  <w:lang w:val="cs-CZ"/>
        </w:rPr>
        <w:t>zmocňuji</w:t>
      </w:r>
      <w:r w:rsidR="00661DDA" w:rsidRPr="00DD6E14"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touto plnou mocí</w:t>
      </w:r>
      <w:r w:rsidR="00354A1A" w:rsidRPr="00DD6E14"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pana /paní</w:t>
      </w:r>
    </w:p>
    <w:p w:rsidR="00354A1A" w:rsidRPr="00DD6E14" w:rsidRDefault="00354A1A" w:rsidP="00661DDA">
      <w:pPr>
        <w:jc w:val="center"/>
        <w:rPr>
          <w:rFonts w:asciiTheme="minorHAnsi" w:hAnsiTheme="minorHAnsi"/>
          <w:b/>
          <w:sz w:val="22"/>
          <w:szCs w:val="22"/>
          <w:u w:val="single"/>
          <w:lang w:val="cs-CZ"/>
        </w:rPr>
      </w:pPr>
    </w:p>
    <w:p w:rsidR="00661DDA" w:rsidRDefault="00DD6E14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J</w:t>
      </w:r>
      <w:r w:rsidR="00354A1A" w:rsidRPr="00DD6E14">
        <w:rPr>
          <w:rFonts w:asciiTheme="minorHAnsi" w:hAnsiTheme="minorHAnsi"/>
          <w:sz w:val="22"/>
          <w:szCs w:val="22"/>
          <w:lang w:val="cs-CZ"/>
        </w:rPr>
        <w:t>méno a p</w:t>
      </w:r>
      <w:r w:rsidR="00661DDA" w:rsidRPr="00DD6E14">
        <w:rPr>
          <w:rFonts w:asciiTheme="minorHAnsi" w:hAnsiTheme="minorHAnsi"/>
          <w:sz w:val="22"/>
          <w:szCs w:val="22"/>
          <w:lang w:val="cs-CZ"/>
        </w:rPr>
        <w:t>říjmení</w:t>
      </w:r>
      <w:r w:rsidR="00354A1A" w:rsidRPr="00DD6E14">
        <w:rPr>
          <w:rFonts w:asciiTheme="minorHAnsi" w:hAnsiTheme="minorHAnsi"/>
          <w:sz w:val="22"/>
          <w:szCs w:val="22"/>
          <w:lang w:val="cs-CZ"/>
        </w:rPr>
        <w:t xml:space="preserve">: </w:t>
      </w:r>
    </w:p>
    <w:p w:rsidR="00DD6E14" w:rsidRDefault="00F4588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D</w:t>
      </w:r>
      <w:r w:rsidR="00661DDA" w:rsidRPr="00DD6E14">
        <w:rPr>
          <w:rFonts w:asciiTheme="minorHAnsi" w:hAnsiTheme="minorHAnsi"/>
          <w:sz w:val="22"/>
          <w:szCs w:val="22"/>
          <w:lang w:val="cs-CZ"/>
        </w:rPr>
        <w:t>atum narození:</w:t>
      </w:r>
      <w:r w:rsidR="00DD6E1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DD6E14">
        <w:rPr>
          <w:rFonts w:asciiTheme="minorHAnsi" w:hAnsiTheme="minorHAnsi"/>
          <w:sz w:val="22"/>
          <w:szCs w:val="22"/>
          <w:lang w:val="cs-CZ"/>
        </w:rPr>
        <w:tab/>
      </w:r>
      <w:r w:rsidRPr="00DD6E14">
        <w:rPr>
          <w:rFonts w:asciiTheme="minorHAnsi" w:hAnsiTheme="minorHAnsi"/>
          <w:sz w:val="22"/>
          <w:szCs w:val="22"/>
          <w:lang w:val="cs-CZ"/>
        </w:rPr>
        <w:tab/>
      </w:r>
    </w:p>
    <w:p w:rsidR="00661DDA" w:rsidRPr="00DD6E14" w:rsidRDefault="00207092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B</w:t>
      </w:r>
      <w:r w:rsidR="00354A1A" w:rsidRPr="00DD6E14">
        <w:rPr>
          <w:rFonts w:asciiTheme="minorHAnsi" w:hAnsiTheme="minorHAnsi"/>
          <w:sz w:val="22"/>
          <w:szCs w:val="22"/>
          <w:lang w:val="cs-CZ"/>
        </w:rPr>
        <w:t xml:space="preserve">ydliště: </w:t>
      </w:r>
    </w:p>
    <w:p w:rsidR="00DD6E14" w:rsidRDefault="00DD6E14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(dále jen z</w:t>
      </w:r>
      <w:r w:rsidR="00693783" w:rsidRPr="00DD6E14">
        <w:rPr>
          <w:rFonts w:asciiTheme="minorHAnsi" w:hAnsiTheme="minorHAnsi"/>
          <w:sz w:val="22"/>
          <w:szCs w:val="22"/>
          <w:lang w:val="cs-CZ"/>
        </w:rPr>
        <w:t>mocněnec</w:t>
      </w:r>
      <w:r w:rsidRPr="00DD6E14">
        <w:rPr>
          <w:rFonts w:asciiTheme="minorHAnsi" w:hAnsiTheme="minorHAnsi"/>
          <w:sz w:val="22"/>
          <w:szCs w:val="22"/>
          <w:lang w:val="cs-CZ"/>
        </w:rPr>
        <w:t>)</w:t>
      </w:r>
    </w:p>
    <w:p w:rsidR="00661DDA" w:rsidRPr="00DD6E14" w:rsidRDefault="00661DDA" w:rsidP="00DD6E1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93783" w:rsidRPr="00DD6E14" w:rsidRDefault="00693783" w:rsidP="00DD6E1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6E14">
        <w:rPr>
          <w:rFonts w:asciiTheme="minorHAnsi" w:hAnsiTheme="minorHAnsi"/>
          <w:sz w:val="22"/>
          <w:szCs w:val="22"/>
        </w:rPr>
        <w:t xml:space="preserve">aby mne zastupoval jako člena </w:t>
      </w:r>
      <w:r w:rsidR="00DD6E14">
        <w:rPr>
          <w:rFonts w:asciiTheme="minorHAnsi" w:hAnsiTheme="minorHAnsi"/>
          <w:sz w:val="22"/>
          <w:szCs w:val="22"/>
        </w:rPr>
        <w:t>Řídícího výboru Partnerství MAP Opavsko</w:t>
      </w:r>
      <w:r w:rsidR="00207092">
        <w:rPr>
          <w:rFonts w:asciiTheme="minorHAnsi" w:hAnsiTheme="minorHAnsi"/>
          <w:sz w:val="22"/>
          <w:szCs w:val="22"/>
        </w:rPr>
        <w:t>, byl přítomen svolaného</w:t>
      </w:r>
      <w:r w:rsidRPr="00DD6E14">
        <w:rPr>
          <w:rFonts w:asciiTheme="minorHAnsi" w:hAnsiTheme="minorHAnsi"/>
          <w:sz w:val="22"/>
          <w:szCs w:val="22"/>
        </w:rPr>
        <w:t xml:space="preserve"> jednání, hlasoval jménem člena orgánu a činil za člena orgánu závazná prohlášení týkající se činnosti </w:t>
      </w:r>
      <w:r w:rsidR="00DD6E14">
        <w:rPr>
          <w:rFonts w:asciiTheme="minorHAnsi" w:hAnsiTheme="minorHAnsi"/>
          <w:sz w:val="22"/>
          <w:szCs w:val="22"/>
        </w:rPr>
        <w:t>Řídícího výboru.</w:t>
      </w:r>
    </w:p>
    <w:p w:rsidR="00693783" w:rsidRPr="00DD6E14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61DDA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C7712A" w:rsidRDefault="00C7712A" w:rsidP="00C7712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plná</w:t>
      </w:r>
      <w:r w:rsidR="00207092">
        <w:rPr>
          <w:rFonts w:asciiTheme="minorHAnsi" w:hAnsiTheme="minorHAnsi"/>
          <w:sz w:val="22"/>
          <w:szCs w:val="22"/>
        </w:rPr>
        <w:t xml:space="preserve"> moc se uděluje na dobu určitou – na dobu konání </w:t>
      </w:r>
      <w:r w:rsidR="00E65974">
        <w:rPr>
          <w:rFonts w:asciiTheme="minorHAnsi" w:hAnsiTheme="minorHAnsi"/>
          <w:sz w:val="22"/>
          <w:szCs w:val="22"/>
        </w:rPr>
        <w:t>zasedání Řídícího výboru, tj. 30. 3. 2017</w:t>
      </w:r>
      <w:r w:rsidR="00207092">
        <w:rPr>
          <w:rFonts w:asciiTheme="minorHAnsi" w:hAnsiTheme="minorHAnsi"/>
          <w:sz w:val="22"/>
          <w:szCs w:val="22"/>
        </w:rPr>
        <w:t>.</w:t>
      </w:r>
    </w:p>
    <w:p w:rsidR="00C7712A" w:rsidRDefault="00C7712A" w:rsidP="00C7712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7712A" w:rsidRDefault="00C7712A" w:rsidP="00C7712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1DDA" w:rsidRPr="00DD6E14" w:rsidRDefault="00661DDA" w:rsidP="00C7712A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C7712A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 xml:space="preserve">V …………………………………………. </w:t>
      </w:r>
      <w:proofErr w:type="gramStart"/>
      <w:r w:rsidRPr="00DD6E14">
        <w:rPr>
          <w:rFonts w:asciiTheme="minorHAnsi" w:hAnsiTheme="minorHAnsi"/>
          <w:sz w:val="22"/>
          <w:szCs w:val="22"/>
          <w:lang w:val="cs-CZ"/>
        </w:rPr>
        <w:t>dne</w:t>
      </w:r>
      <w:proofErr w:type="gramEnd"/>
      <w:r w:rsidRPr="00DD6E14">
        <w:rPr>
          <w:rFonts w:asciiTheme="minorHAnsi" w:hAnsiTheme="minorHAnsi"/>
          <w:sz w:val="22"/>
          <w:szCs w:val="22"/>
          <w:lang w:val="cs-CZ"/>
        </w:rPr>
        <w:t xml:space="preserve"> ……………………………………….</w:t>
      </w:r>
    </w:p>
    <w:p w:rsidR="00661DDA" w:rsidRDefault="00661DDA" w:rsidP="00C7712A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207092" w:rsidRPr="00DD6E14" w:rsidRDefault="00207092" w:rsidP="00C7712A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661DDA">
      <w:pPr>
        <w:rPr>
          <w:rFonts w:asciiTheme="minorHAnsi" w:hAnsiTheme="minorHAnsi"/>
          <w:sz w:val="22"/>
          <w:szCs w:val="22"/>
          <w:lang w:val="cs-CZ"/>
        </w:rPr>
      </w:pPr>
    </w:p>
    <w:p w:rsidR="008549CF" w:rsidRPr="00DD6E14" w:rsidRDefault="008549CF" w:rsidP="00661DDA">
      <w:pPr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661DDA">
      <w:pPr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…………………………………………..</w:t>
      </w:r>
    </w:p>
    <w:p w:rsidR="00661DDA" w:rsidRPr="00DD6E14" w:rsidRDefault="00C7712A" w:rsidP="00C7712A">
      <w:pPr>
        <w:ind w:firstLine="426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dpis zmocnitele</w:t>
      </w:r>
    </w:p>
    <w:p w:rsidR="00661DDA" w:rsidRPr="00DD6E14" w:rsidRDefault="00661DDA" w:rsidP="00661DDA">
      <w:pPr>
        <w:rPr>
          <w:rFonts w:asciiTheme="minorHAnsi" w:hAnsiTheme="minorHAnsi"/>
          <w:b/>
          <w:sz w:val="22"/>
          <w:szCs w:val="22"/>
          <w:lang w:val="cs-CZ"/>
        </w:rPr>
      </w:pPr>
    </w:p>
    <w:p w:rsidR="00661DDA" w:rsidRPr="00DD6E14" w:rsidRDefault="00661DDA" w:rsidP="008549CF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DD6E14">
        <w:rPr>
          <w:rFonts w:asciiTheme="minorHAnsi" w:hAnsiTheme="minorHAnsi"/>
          <w:b/>
          <w:sz w:val="22"/>
          <w:szCs w:val="22"/>
          <w:lang w:val="cs-CZ"/>
        </w:rPr>
        <w:t>Tuto plnou moc přijímám</w:t>
      </w:r>
    </w:p>
    <w:p w:rsidR="00661DDA" w:rsidRPr="00DD6E14" w:rsidRDefault="00661DDA" w:rsidP="00661DDA">
      <w:pPr>
        <w:rPr>
          <w:rFonts w:asciiTheme="minorHAnsi" w:hAnsiTheme="minorHAnsi"/>
          <w:sz w:val="22"/>
          <w:szCs w:val="22"/>
          <w:lang w:val="cs-CZ"/>
        </w:rPr>
      </w:pPr>
    </w:p>
    <w:p w:rsidR="008549CF" w:rsidRPr="00DD6E14" w:rsidRDefault="008549CF" w:rsidP="00661DDA">
      <w:pPr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2F5D79">
      <w:pPr>
        <w:jc w:val="right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……………………………………………</w:t>
      </w:r>
    </w:p>
    <w:p w:rsidR="004E2903" w:rsidRPr="00DD6E14" w:rsidRDefault="00661DDA" w:rsidP="002F5D79">
      <w:pPr>
        <w:jc w:val="right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Podpis zmocněnce</w:t>
      </w:r>
      <w:r w:rsidR="00437ED9" w:rsidRPr="00DD6E14">
        <w:rPr>
          <w:rFonts w:asciiTheme="minorHAnsi" w:hAnsiTheme="minorHAnsi"/>
          <w:sz w:val="22"/>
          <w:szCs w:val="22"/>
          <w:lang w:val="cs-CZ"/>
        </w:rPr>
        <w:tab/>
      </w:r>
    </w:p>
    <w:sectPr w:rsidR="004E2903" w:rsidRPr="00DD6E14" w:rsidSect="00F610A8">
      <w:footerReference w:type="default" r:id="rId8"/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5F" w:rsidRDefault="0067195F">
      <w:r>
        <w:separator/>
      </w:r>
    </w:p>
  </w:endnote>
  <w:endnote w:type="continuationSeparator" w:id="0">
    <w:p w:rsidR="0067195F" w:rsidRDefault="0067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F0D" w:rsidRDefault="00E65974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7.45pt;margin-top:-41.95pt;width:363.45pt;height:81.45pt;z-index:251659264;mso-position-horizontal-relative:text;mso-position-vertical-relative:text;mso-width-relative:page;mso-height-relative:page">
          <v:imagedata r:id="rId1" o:title="logolink_hor_barva_cz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5F" w:rsidRDefault="0067195F">
      <w:r>
        <w:separator/>
      </w:r>
    </w:p>
  </w:footnote>
  <w:footnote w:type="continuationSeparator" w:id="0">
    <w:p w:rsidR="0067195F" w:rsidRDefault="0067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DA"/>
    <w:rsid w:val="00022510"/>
    <w:rsid w:val="001A5F8B"/>
    <w:rsid w:val="001F7144"/>
    <w:rsid w:val="00207092"/>
    <w:rsid w:val="00217A2C"/>
    <w:rsid w:val="00255029"/>
    <w:rsid w:val="00255134"/>
    <w:rsid w:val="0027486B"/>
    <w:rsid w:val="002957BD"/>
    <w:rsid w:val="002B5082"/>
    <w:rsid w:val="002F5D79"/>
    <w:rsid w:val="00354A1A"/>
    <w:rsid w:val="003772C7"/>
    <w:rsid w:val="003E10A8"/>
    <w:rsid w:val="004033BE"/>
    <w:rsid w:val="0040486C"/>
    <w:rsid w:val="00437ED9"/>
    <w:rsid w:val="004754C0"/>
    <w:rsid w:val="004930AF"/>
    <w:rsid w:val="0049505B"/>
    <w:rsid w:val="00496807"/>
    <w:rsid w:val="004E2903"/>
    <w:rsid w:val="00522C90"/>
    <w:rsid w:val="005451ED"/>
    <w:rsid w:val="00552C63"/>
    <w:rsid w:val="00586181"/>
    <w:rsid w:val="005B4FF3"/>
    <w:rsid w:val="00605F4D"/>
    <w:rsid w:val="00606552"/>
    <w:rsid w:val="00646ED4"/>
    <w:rsid w:val="00654FF3"/>
    <w:rsid w:val="00661DDA"/>
    <w:rsid w:val="0067195F"/>
    <w:rsid w:val="00693783"/>
    <w:rsid w:val="006A6006"/>
    <w:rsid w:val="006C70A2"/>
    <w:rsid w:val="006E51C4"/>
    <w:rsid w:val="007339DA"/>
    <w:rsid w:val="0074144C"/>
    <w:rsid w:val="00746133"/>
    <w:rsid w:val="00782A60"/>
    <w:rsid w:val="00801891"/>
    <w:rsid w:val="008549CF"/>
    <w:rsid w:val="008771C9"/>
    <w:rsid w:val="00907044"/>
    <w:rsid w:val="00945400"/>
    <w:rsid w:val="00995244"/>
    <w:rsid w:val="00A3372D"/>
    <w:rsid w:val="00A909E3"/>
    <w:rsid w:val="00AC6C36"/>
    <w:rsid w:val="00B04E5A"/>
    <w:rsid w:val="00B20F0D"/>
    <w:rsid w:val="00B42756"/>
    <w:rsid w:val="00B52323"/>
    <w:rsid w:val="00B76B2B"/>
    <w:rsid w:val="00B8346B"/>
    <w:rsid w:val="00BC5F95"/>
    <w:rsid w:val="00BC6AF4"/>
    <w:rsid w:val="00BE458B"/>
    <w:rsid w:val="00BE46CB"/>
    <w:rsid w:val="00C04444"/>
    <w:rsid w:val="00C12225"/>
    <w:rsid w:val="00C20855"/>
    <w:rsid w:val="00C7712A"/>
    <w:rsid w:val="00CA7DF3"/>
    <w:rsid w:val="00CE6C53"/>
    <w:rsid w:val="00D41795"/>
    <w:rsid w:val="00DC604C"/>
    <w:rsid w:val="00DD6E14"/>
    <w:rsid w:val="00E37D33"/>
    <w:rsid w:val="00E57447"/>
    <w:rsid w:val="00E65974"/>
    <w:rsid w:val="00E96E43"/>
    <w:rsid w:val="00F37120"/>
    <w:rsid w:val="00F4588A"/>
    <w:rsid w:val="00F610A8"/>
    <w:rsid w:val="00FB6FB3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37CF7FB-DB28-434C-925B-2560E9A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0DCE-4F2D-4821-9715-CD3A8BBE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Gabriela Geherová</cp:lastModifiedBy>
  <cp:revision>8</cp:revision>
  <cp:lastPrinted>2015-12-04T12:32:00Z</cp:lastPrinted>
  <dcterms:created xsi:type="dcterms:W3CDTF">2015-12-04T12:57:00Z</dcterms:created>
  <dcterms:modified xsi:type="dcterms:W3CDTF">2017-03-10T14:17:00Z</dcterms:modified>
</cp:coreProperties>
</file>